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21CC" w14:textId="77777777" w:rsidR="00C444C6" w:rsidRDefault="00C444C6" w:rsidP="00F1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94DB72" w14:textId="06587E6F" w:rsidR="00F1241E" w:rsidRPr="00D502ED" w:rsidRDefault="00F1241E" w:rsidP="00F12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0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 соискателя аттестата (образец)</w:t>
      </w:r>
    </w:p>
    <w:p w14:paraId="60B3951B" w14:textId="77777777" w:rsidR="00F1241E" w:rsidRPr="00D502ED" w:rsidRDefault="00F1241E" w:rsidP="00F124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заполняется полностью в электронном виде, распечатывается и подписывается)</w:t>
      </w:r>
    </w:p>
    <w:p w14:paraId="646C0DD7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008B6" w14:textId="10E027F0" w:rsidR="00A36CFC" w:rsidRDefault="00B34093" w:rsidP="00DF5B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="00DF5B9A" w:rsidRPr="00DF5B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5B9A" w:rsidRPr="00DF5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F5B9A" w:rsidRPr="00DF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B9A" w:rsidRPr="00DF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и ценообразования в строительстве и промышленности строительных материалов</w:t>
      </w:r>
    </w:p>
    <w:p w14:paraId="0268EA1F" w14:textId="5B2D7E8C" w:rsidR="00B34093" w:rsidRDefault="00B34093" w:rsidP="00DF5B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а Д.Н.</w:t>
      </w:r>
    </w:p>
    <w:p w14:paraId="7B5C9513" w14:textId="77777777" w:rsidR="001C2B14" w:rsidRPr="00D502ED" w:rsidRDefault="001C2B14" w:rsidP="00DF5B9A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DE3E23" w14:textId="77777777" w:rsidR="00DF5B9A" w:rsidRDefault="00DF5B9A" w:rsidP="00A3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EB204F" w14:textId="4185760C" w:rsidR="00A36CFC" w:rsidRPr="00C444C6" w:rsidRDefault="00A36CFC" w:rsidP="00A36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D5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74349A5" w14:textId="77777777" w:rsidR="00A36CFC" w:rsidRPr="00D502ED" w:rsidRDefault="00A36CFC" w:rsidP="00F1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D1BB3" w14:textId="77777777" w:rsidR="00A36CFC" w:rsidRPr="00D502ED" w:rsidRDefault="00A36CFC" w:rsidP="00A36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мне,</w:t>
      </w:r>
    </w:p>
    <w:p w14:paraId="23CC9D49" w14:textId="77777777" w:rsidR="00A36CFC" w:rsidRPr="00D502ED" w:rsidRDefault="00A36CFC" w:rsidP="00A36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14:paraId="7BBACBB6" w14:textId="77777777" w:rsidR="00A36CFC" w:rsidRPr="00D502ED" w:rsidRDefault="00A36CFC" w:rsidP="00A36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, отчество соискателя - полностью, в дательном падеже)</w:t>
      </w:r>
    </w:p>
    <w:p w14:paraId="48260F49" w14:textId="77777777" w:rsidR="00A36CFC" w:rsidRPr="00D502ED" w:rsidRDefault="00A36CFC" w:rsidP="00A36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253B42" w14:textId="77777777" w:rsidR="00A36CFC" w:rsidRPr="00D502ED" w:rsidRDefault="00A36CFC" w:rsidP="00A36C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ти аттестацию </w:t>
      </w:r>
      <w:r w:rsidR="00CF0A6D"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</w:t>
      </w: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ценообразования и сметного нормирования в строительстве в ___________________________________________</w:t>
      </w:r>
    </w:p>
    <w:p w14:paraId="6A5F47B6" w14:textId="77777777" w:rsidR="00A36CFC" w:rsidRPr="00D502ED" w:rsidRDefault="00A36CFC" w:rsidP="00A36C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502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D502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рганизации</w:t>
      </w:r>
      <w:proofErr w:type="gramEnd"/>
      <w:r w:rsidRPr="00D502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 которой действует экзаменационная комиссия)</w:t>
      </w:r>
    </w:p>
    <w:p w14:paraId="644F1151" w14:textId="77777777" w:rsidR="00F1241E" w:rsidRPr="00D502ED" w:rsidRDefault="002E3FDC" w:rsidP="00F124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ю получено </w:t>
      </w:r>
      <w:r w:rsidR="00DA2818"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: _</w:t>
      </w:r>
      <w:r w:rsidR="00F1241E"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14:paraId="48584876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3240"/>
        <w:gridCol w:w="1810"/>
      </w:tblGrid>
      <w:tr w:rsidR="00F1241E" w:rsidRPr="00D502ED" w14:paraId="630335EB" w14:textId="77777777" w:rsidTr="00E2460F">
        <w:trPr>
          <w:trHeight w:hRule="exact" w:val="475"/>
        </w:trPr>
        <w:tc>
          <w:tcPr>
            <w:tcW w:w="4618" w:type="dxa"/>
            <w:shd w:val="clear" w:color="auto" w:fill="FFFFFF"/>
          </w:tcPr>
          <w:p w14:paraId="7DE0B041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ид образования, наименование учебного заведения</w:t>
            </w:r>
            <w:r w:rsidR="001303E7"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(</w:t>
            </w:r>
            <w:r w:rsidR="001303E7" w:rsidRPr="00D502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в том числе повышение квалификации</w:t>
            </w:r>
            <w:r w:rsidR="001303E7"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240" w:type="dxa"/>
            <w:shd w:val="clear" w:color="auto" w:fill="FFFFFF"/>
          </w:tcPr>
          <w:p w14:paraId="2FD6A234" w14:textId="77777777" w:rsidR="00F1241E" w:rsidRPr="00D502ED" w:rsidRDefault="00F1241E" w:rsidP="00E2460F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пециальность</w:t>
            </w:r>
          </w:p>
        </w:tc>
        <w:tc>
          <w:tcPr>
            <w:tcW w:w="1810" w:type="dxa"/>
            <w:shd w:val="clear" w:color="auto" w:fill="FFFFFF"/>
          </w:tcPr>
          <w:p w14:paraId="581970A4" w14:textId="77777777" w:rsidR="00F1241E" w:rsidRPr="00D502ED" w:rsidRDefault="00F1241E" w:rsidP="00E2460F">
            <w:pPr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од окончания</w:t>
            </w:r>
          </w:p>
        </w:tc>
      </w:tr>
      <w:tr w:rsidR="00F1241E" w:rsidRPr="00D502ED" w14:paraId="190879B8" w14:textId="77777777" w:rsidTr="00E2460F">
        <w:trPr>
          <w:trHeight w:hRule="exact" w:val="490"/>
        </w:trPr>
        <w:tc>
          <w:tcPr>
            <w:tcW w:w="4618" w:type="dxa"/>
            <w:shd w:val="clear" w:color="auto" w:fill="FFFFFF"/>
          </w:tcPr>
          <w:p w14:paraId="0D385942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shd w:val="clear" w:color="auto" w:fill="FFFFFF"/>
          </w:tcPr>
          <w:p w14:paraId="45C4E722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14:paraId="2DE3D8FF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241E" w:rsidRPr="00D502ED" w14:paraId="21AF149C" w14:textId="77777777" w:rsidTr="00E2460F">
        <w:trPr>
          <w:trHeight w:hRule="exact" w:val="494"/>
        </w:trPr>
        <w:tc>
          <w:tcPr>
            <w:tcW w:w="4618" w:type="dxa"/>
            <w:shd w:val="clear" w:color="auto" w:fill="FFFFFF"/>
          </w:tcPr>
          <w:p w14:paraId="75323B77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shd w:val="clear" w:color="auto" w:fill="FFFFFF"/>
          </w:tcPr>
          <w:p w14:paraId="23204A34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14:paraId="28CB7E0A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F1241E" w:rsidRPr="00D502ED" w14:paraId="587CB30D" w14:textId="77777777" w:rsidTr="00E2460F">
        <w:trPr>
          <w:trHeight w:hRule="exact" w:val="494"/>
        </w:trPr>
        <w:tc>
          <w:tcPr>
            <w:tcW w:w="4618" w:type="dxa"/>
            <w:shd w:val="clear" w:color="auto" w:fill="FFFFFF"/>
          </w:tcPr>
          <w:p w14:paraId="54B66961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40" w:type="dxa"/>
            <w:shd w:val="clear" w:color="auto" w:fill="FFFFFF"/>
          </w:tcPr>
          <w:p w14:paraId="74F59DBB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14:paraId="0DB0F391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14:paraId="42EDEE76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CE1FE8F" w14:textId="04EE664F" w:rsidR="00F1241E" w:rsidRDefault="008947C6" w:rsidP="00894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успешного прохождения аттестационных испытаний и в связи с наличием опыта работы в количестве (указать ка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ошу рассмотреть выдачу аттестат</w:t>
      </w:r>
      <w:r w:rsidR="00635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51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 w:rsidR="00851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947C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14:paraId="22598E87" w14:textId="77777777" w:rsidR="008947C6" w:rsidRPr="00D502ED" w:rsidRDefault="008947C6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EF77AF" w14:textId="77777777" w:rsidR="001D5B39" w:rsidRDefault="001D5B39" w:rsidP="001D5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1CF5635" w14:textId="77777777" w:rsidR="001D5B39" w:rsidRPr="00640830" w:rsidRDefault="001D5B39" w:rsidP="001D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гласие на обработку персональных данных;</w:t>
      </w:r>
    </w:p>
    <w:p w14:paraId="7A2AFCBA" w14:textId="4B89D8A8" w:rsidR="001D5B39" w:rsidRPr="00640830" w:rsidRDefault="001D5B39" w:rsidP="001D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6174A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ю трудовой книжки</w:t>
      </w:r>
      <w:r w:rsidR="002D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места работы за последние </w:t>
      </w:r>
      <w:r w:rsidR="007C20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3-х лет или иной документ отдела кадров с подтверждением стажа;</w:t>
      </w:r>
    </w:p>
    <w:p w14:paraId="5E2E64BA" w14:textId="77777777" w:rsidR="001D5B39" w:rsidRPr="00640830" w:rsidRDefault="001D5B39" w:rsidP="001D5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пию документов об образовании</w:t>
      </w:r>
    </w:p>
    <w:p w14:paraId="34DB28D6" w14:textId="77777777" w:rsidR="001D5B39" w:rsidRPr="001D5B39" w:rsidRDefault="001D5B39" w:rsidP="00F124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BA577B" w14:textId="77777777" w:rsidR="001D5B39" w:rsidRPr="001D5B39" w:rsidRDefault="001D5B39" w:rsidP="00F124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BAFD4C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9430DD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Личная подпись соискателя</w:t>
      </w:r>
    </w:p>
    <w:p w14:paraId="1D23697A" w14:textId="77777777" w:rsidR="00F1241E" w:rsidRPr="00D502ED" w:rsidRDefault="00F1241E" w:rsidP="00F124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222F7" w14:textId="77777777" w:rsidR="00F1241E" w:rsidRPr="00D502ED" w:rsidRDefault="00F1241E" w:rsidP="00F124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46007" w14:textId="1364A68C" w:rsidR="00DA2818" w:rsidRPr="008947C6" w:rsidRDefault="008947C6" w:rsidP="008947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7C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947C6">
        <w:rPr>
          <w:rFonts w:ascii="Times New Roman" w:hAnsi="Times New Roman" w:cs="Times New Roman"/>
          <w:sz w:val="24"/>
          <w:szCs w:val="24"/>
        </w:rPr>
        <w:t xml:space="preserve"> более 3-х лет, более 5-ти лет, более 10-ти лет</w:t>
      </w:r>
      <w:bookmarkStart w:id="0" w:name="_GoBack"/>
      <w:bookmarkEnd w:id="0"/>
    </w:p>
    <w:p w14:paraId="0A64B29F" w14:textId="7A862006" w:rsidR="008947C6" w:rsidRPr="008947C6" w:rsidRDefault="008947C6" w:rsidP="008947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947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lver</w:t>
      </w:r>
      <w:r w:rsidRPr="008947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8947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latinum</w:t>
      </w:r>
    </w:p>
    <w:p w14:paraId="1EF4E7F4" w14:textId="77777777" w:rsidR="00DA2818" w:rsidRDefault="00DA2818" w:rsidP="00F124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733569" w14:textId="77777777" w:rsidR="00013C01" w:rsidRDefault="00013C01" w:rsidP="00F124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00F27" w14:textId="77777777" w:rsidR="00F1241E" w:rsidRPr="00D502ED" w:rsidRDefault="00F1241E" w:rsidP="00DA281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E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0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заполненного заявление соискателя аттестата</w:t>
      </w:r>
    </w:p>
    <w:p w14:paraId="0E33F10E" w14:textId="77777777" w:rsidR="001C2B14" w:rsidRDefault="001C2B14" w:rsidP="001C2B1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Pr="00DF5B9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аз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F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и ценообразования в строительстве и промышленности строительных материалов</w:t>
      </w:r>
    </w:p>
    <w:p w14:paraId="79B356F0" w14:textId="77777777" w:rsidR="001C2B14" w:rsidRDefault="001C2B14" w:rsidP="001C2B1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а Д.Н.</w:t>
      </w:r>
    </w:p>
    <w:p w14:paraId="1C261D50" w14:textId="77777777" w:rsidR="00DA2818" w:rsidRPr="00D502ED" w:rsidRDefault="00DA2818" w:rsidP="00DA2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F3E41" w14:textId="77777777" w:rsidR="00DA2818" w:rsidRPr="00D502ED" w:rsidRDefault="00DA2818" w:rsidP="00DA2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E444CA7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DAB6A" w14:textId="77777777" w:rsidR="002E3FDC" w:rsidRPr="00D502ED" w:rsidRDefault="002E3FDC" w:rsidP="002E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разрешить мне,</w:t>
      </w:r>
    </w:p>
    <w:p w14:paraId="61E5C803" w14:textId="77777777" w:rsidR="002E3FDC" w:rsidRPr="00D502ED" w:rsidRDefault="002E3FDC" w:rsidP="002E3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502E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Петрову Михаилу Ивановичу</w:t>
      </w: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</w:p>
    <w:p w14:paraId="4737185F" w14:textId="77777777" w:rsidR="002E3FDC" w:rsidRPr="00D502ED" w:rsidRDefault="002E3FDC" w:rsidP="002E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амилия, имя, отчество соискателя - полностью, в дательном падеже)</w:t>
      </w:r>
    </w:p>
    <w:p w14:paraId="27AEC2F7" w14:textId="77777777" w:rsidR="002E3FDC" w:rsidRPr="00D502ED" w:rsidRDefault="002E3FDC" w:rsidP="002E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7A3806" w14:textId="46080C37" w:rsidR="002E3FDC" w:rsidRPr="00BA2E6F" w:rsidRDefault="002E3FDC" w:rsidP="002E3F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йти аттестацию </w:t>
      </w:r>
      <w:r w:rsidR="00353455"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</w:t>
      </w: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ценообразования и сметного нормирования в строительстве в </w:t>
      </w:r>
      <w:r w:rsidR="007C20CC" w:rsidRPr="007C20C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Евразийск</w:t>
      </w:r>
      <w:r w:rsidR="007C20CC" w:rsidRPr="007C20C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ой</w:t>
      </w:r>
      <w:r w:rsidR="007C20CC" w:rsidRPr="007C20C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 xml:space="preserve"> ассоциаци</w:t>
      </w:r>
      <w:r w:rsidR="007C20CC" w:rsidRPr="007C20C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>и</w:t>
      </w:r>
      <w:r w:rsidR="007C20CC" w:rsidRPr="007C20CC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u w:val="single"/>
          <w:lang w:eastAsia="ru-RU"/>
        </w:rPr>
        <w:t xml:space="preserve"> методологии ценообразования в строительстве и промышленности строительных материалов</w:t>
      </w:r>
    </w:p>
    <w:p w14:paraId="49C42428" w14:textId="77777777" w:rsidR="002E3FDC" w:rsidRPr="00D502ED" w:rsidRDefault="002E3FDC" w:rsidP="002E3F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502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D502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организации</w:t>
      </w:r>
      <w:proofErr w:type="gramEnd"/>
      <w:r w:rsidRPr="00D502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в которой действует экзаменационная комиссия)</w:t>
      </w:r>
    </w:p>
    <w:p w14:paraId="04ABF49E" w14:textId="77777777" w:rsidR="00F1241E" w:rsidRPr="00D502ED" w:rsidRDefault="002E3FDC" w:rsidP="00F124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ю получено </w:t>
      </w:r>
      <w:r w:rsidR="00DA2818"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F1241E" w:rsidRPr="00D50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241E" w:rsidRPr="00D502ED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  <w:lang w:eastAsia="ru-RU"/>
        </w:rPr>
        <w:t>высшее</w:t>
      </w:r>
    </w:p>
    <w:p w14:paraId="53D3FBF5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8"/>
        <w:gridCol w:w="3240"/>
        <w:gridCol w:w="1810"/>
      </w:tblGrid>
      <w:tr w:rsidR="00F1241E" w:rsidRPr="00D502ED" w14:paraId="5F7E99A1" w14:textId="77777777" w:rsidTr="00E2460F">
        <w:trPr>
          <w:trHeight w:hRule="exact" w:val="823"/>
        </w:trPr>
        <w:tc>
          <w:tcPr>
            <w:tcW w:w="4618" w:type="dxa"/>
            <w:shd w:val="clear" w:color="auto" w:fill="FFFFFF"/>
          </w:tcPr>
          <w:p w14:paraId="0675C671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разования, наименование учебного заведения</w:t>
            </w:r>
            <w:r w:rsidR="001303E7"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303E7" w:rsidRPr="00D502E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 том числе повышение квалификации</w:t>
            </w:r>
            <w:r w:rsidR="001303E7"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  <w:shd w:val="clear" w:color="auto" w:fill="FFFFFF"/>
          </w:tcPr>
          <w:p w14:paraId="6F4A87C2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9470BD9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810" w:type="dxa"/>
            <w:shd w:val="clear" w:color="auto" w:fill="FFFFFF"/>
          </w:tcPr>
          <w:p w14:paraId="559E4CBC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4F2BE63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окончания</w:t>
            </w:r>
          </w:p>
        </w:tc>
      </w:tr>
      <w:tr w:rsidR="00F1241E" w:rsidRPr="00D502ED" w14:paraId="5CFF47E4" w14:textId="77777777" w:rsidTr="00E2460F">
        <w:trPr>
          <w:trHeight w:hRule="exact" w:val="773"/>
        </w:trPr>
        <w:tc>
          <w:tcPr>
            <w:tcW w:w="4618" w:type="dxa"/>
            <w:shd w:val="clear" w:color="auto" w:fill="FFFFFF"/>
          </w:tcPr>
          <w:p w14:paraId="16D8A223" w14:textId="77777777" w:rsidR="00F1241E" w:rsidRPr="00D502ED" w:rsidRDefault="004A2EAF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 xml:space="preserve">Высшее, </w:t>
            </w:r>
            <w:r w:rsidR="00F1241E" w:rsidRPr="00D502E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Московский государственный строительный университет</w:t>
            </w:r>
          </w:p>
        </w:tc>
        <w:tc>
          <w:tcPr>
            <w:tcW w:w="3240" w:type="dxa"/>
            <w:shd w:val="clear" w:color="auto" w:fill="FFFFFF"/>
          </w:tcPr>
          <w:p w14:paraId="0FD0DABB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Промышленное</w:t>
            </w:r>
            <w:r w:rsidRPr="00D502E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br/>
              <w:t>и гражданское строительство</w:t>
            </w:r>
          </w:p>
        </w:tc>
        <w:tc>
          <w:tcPr>
            <w:tcW w:w="1810" w:type="dxa"/>
            <w:shd w:val="clear" w:color="auto" w:fill="FFFFFF"/>
          </w:tcPr>
          <w:p w14:paraId="5A63EC62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14:paraId="46704B23" w14:textId="77777777" w:rsidR="00F1241E" w:rsidRPr="00D502ED" w:rsidRDefault="00F1241E" w:rsidP="00E2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D502ED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2006</w:t>
            </w:r>
          </w:p>
        </w:tc>
      </w:tr>
      <w:tr w:rsidR="00F1241E" w:rsidRPr="00D502ED" w14:paraId="68751795" w14:textId="77777777" w:rsidTr="00E2460F">
        <w:trPr>
          <w:trHeight w:hRule="exact" w:val="494"/>
        </w:trPr>
        <w:tc>
          <w:tcPr>
            <w:tcW w:w="4618" w:type="dxa"/>
            <w:shd w:val="clear" w:color="auto" w:fill="FFFFFF"/>
          </w:tcPr>
          <w:p w14:paraId="4875EF49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FFFFFF"/>
          </w:tcPr>
          <w:p w14:paraId="6F69AE37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14:paraId="444D66FF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41E" w:rsidRPr="00D502ED" w14:paraId="21AAC03A" w14:textId="77777777" w:rsidTr="00E2460F">
        <w:trPr>
          <w:trHeight w:hRule="exact" w:val="494"/>
        </w:trPr>
        <w:tc>
          <w:tcPr>
            <w:tcW w:w="4618" w:type="dxa"/>
            <w:shd w:val="clear" w:color="auto" w:fill="FFFFFF"/>
          </w:tcPr>
          <w:p w14:paraId="6F168BE3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FFFFFF"/>
          </w:tcPr>
          <w:p w14:paraId="4F017EB9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shd w:val="clear" w:color="auto" w:fill="FFFFFF"/>
          </w:tcPr>
          <w:p w14:paraId="07675168" w14:textId="77777777" w:rsidR="00F1241E" w:rsidRPr="00D502ED" w:rsidRDefault="00F1241E" w:rsidP="00E24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9D2273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D3F6427" w14:textId="56001E90" w:rsidR="00F1241E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2D791" w14:textId="5FAD7067" w:rsidR="00E508F6" w:rsidRPr="00E508F6" w:rsidRDefault="00E508F6" w:rsidP="00E508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успешного прохождения аттестационных испытаний и в связи с наличием опыта работы в колич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3-</w:t>
      </w:r>
      <w:r w:rsidR="00635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шу рассмотреть выдачу </w:t>
      </w:r>
      <w:r w:rsidR="00635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та</w:t>
      </w:r>
      <w:r w:rsidR="0018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 w:rsidR="00183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ver</w:t>
      </w:r>
    </w:p>
    <w:p w14:paraId="5DA159C5" w14:textId="11FDC425" w:rsidR="00E508F6" w:rsidRDefault="00E508F6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5A704B" w14:textId="77777777" w:rsidR="00E508F6" w:rsidRPr="00D502ED" w:rsidRDefault="00E508F6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205DB" w14:textId="77777777" w:rsidR="00640830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</w:t>
      </w:r>
      <w:r w:rsidR="00640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6D78CA8" w14:textId="77777777" w:rsidR="00F1241E" w:rsidRPr="00640830" w:rsidRDefault="00640830" w:rsidP="00F1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F1241E"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3BEAAA" w14:textId="77777777" w:rsidR="00640830" w:rsidRPr="00640830" w:rsidRDefault="00640830" w:rsidP="00F1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2D4F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4FF4"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ю трудовой книжки</w:t>
      </w:r>
      <w:r w:rsidR="002D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места работы за последние 3 года</w:t>
      </w:r>
      <w:r w:rsidR="002D4FF4"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A6493B" w14:textId="77777777" w:rsidR="00F1241E" w:rsidRPr="00640830" w:rsidRDefault="00640830" w:rsidP="00F1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830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пию документов об образовании</w:t>
      </w:r>
    </w:p>
    <w:p w14:paraId="7D545597" w14:textId="77777777" w:rsidR="00F1241E" w:rsidRPr="00640830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64770C" w14:textId="77777777" w:rsidR="00640830" w:rsidRPr="00640830" w:rsidRDefault="00640830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37BE22" w14:textId="77777777" w:rsidR="00640830" w:rsidRPr="00640830" w:rsidRDefault="00640830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5EFB8" w14:textId="77777777" w:rsidR="00640830" w:rsidRPr="00013C01" w:rsidRDefault="00640830" w:rsidP="00F124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4A7017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>Петров М.И.___________</w:t>
      </w:r>
    </w:p>
    <w:p w14:paraId="1CBADAC7" w14:textId="77777777" w:rsidR="00F1241E" w:rsidRPr="00D502ED" w:rsidRDefault="00F1241E" w:rsidP="00F1241E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</w:pPr>
      <w:r w:rsidRPr="00D502ED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ru-RU"/>
        </w:rPr>
        <w:t xml:space="preserve">01.02.2019 г.   подпись          </w:t>
      </w:r>
    </w:p>
    <w:p w14:paraId="4767D584" w14:textId="77777777" w:rsidR="00F1241E" w:rsidRPr="00D502ED" w:rsidRDefault="00F1241E" w:rsidP="00F124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6FEE5" w14:textId="77777777" w:rsidR="00F1241E" w:rsidRPr="00D502ED" w:rsidRDefault="00F1241E" w:rsidP="00F124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D7E24" w14:textId="77777777" w:rsidR="00F1241E" w:rsidRPr="00D502ED" w:rsidRDefault="00F1241E" w:rsidP="00F1241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241E" w:rsidRPr="00D502ED" w:rsidSect="006629B7">
      <w:pgSz w:w="11906" w:h="16838" w:code="9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E2051" w14:textId="77777777" w:rsidR="0085037A" w:rsidRDefault="0085037A">
      <w:pPr>
        <w:spacing w:after="0" w:line="240" w:lineRule="auto"/>
      </w:pPr>
      <w:r>
        <w:separator/>
      </w:r>
    </w:p>
  </w:endnote>
  <w:endnote w:type="continuationSeparator" w:id="0">
    <w:p w14:paraId="1EF4B141" w14:textId="77777777" w:rsidR="0085037A" w:rsidRDefault="0085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21F1D" w14:textId="77777777" w:rsidR="0085037A" w:rsidRDefault="0085037A">
      <w:pPr>
        <w:spacing w:after="0" w:line="240" w:lineRule="auto"/>
      </w:pPr>
      <w:r>
        <w:separator/>
      </w:r>
    </w:p>
  </w:footnote>
  <w:footnote w:type="continuationSeparator" w:id="0">
    <w:p w14:paraId="53B1224B" w14:textId="77777777" w:rsidR="0085037A" w:rsidRDefault="0085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483"/>
    <w:rsid w:val="0000386A"/>
    <w:rsid w:val="00013C01"/>
    <w:rsid w:val="000151CC"/>
    <w:rsid w:val="000237A8"/>
    <w:rsid w:val="000A4FF5"/>
    <w:rsid w:val="000A5ECD"/>
    <w:rsid w:val="000F2571"/>
    <w:rsid w:val="001153F3"/>
    <w:rsid w:val="00122B63"/>
    <w:rsid w:val="0012400A"/>
    <w:rsid w:val="00127241"/>
    <w:rsid w:val="001303E7"/>
    <w:rsid w:val="001832F1"/>
    <w:rsid w:val="001A232E"/>
    <w:rsid w:val="001C2B14"/>
    <w:rsid w:val="001C3FCD"/>
    <w:rsid w:val="001D5B39"/>
    <w:rsid w:val="001D5F8A"/>
    <w:rsid w:val="001D6D0A"/>
    <w:rsid w:val="001E048E"/>
    <w:rsid w:val="00201A1F"/>
    <w:rsid w:val="00227E21"/>
    <w:rsid w:val="00255F0A"/>
    <w:rsid w:val="002B170A"/>
    <w:rsid w:val="002B235C"/>
    <w:rsid w:val="002D4FF4"/>
    <w:rsid w:val="002D664E"/>
    <w:rsid w:val="002E3FDC"/>
    <w:rsid w:val="002F6327"/>
    <w:rsid w:val="0030555B"/>
    <w:rsid w:val="00327BEA"/>
    <w:rsid w:val="0034520A"/>
    <w:rsid w:val="00353455"/>
    <w:rsid w:val="00367765"/>
    <w:rsid w:val="00380012"/>
    <w:rsid w:val="003800C1"/>
    <w:rsid w:val="00380736"/>
    <w:rsid w:val="0038236D"/>
    <w:rsid w:val="00392349"/>
    <w:rsid w:val="003A4101"/>
    <w:rsid w:val="003A57C7"/>
    <w:rsid w:val="003A61B6"/>
    <w:rsid w:val="003C46CB"/>
    <w:rsid w:val="003C6569"/>
    <w:rsid w:val="003C68AA"/>
    <w:rsid w:val="003D5722"/>
    <w:rsid w:val="00404874"/>
    <w:rsid w:val="00435252"/>
    <w:rsid w:val="00451CC0"/>
    <w:rsid w:val="00467B9C"/>
    <w:rsid w:val="00493074"/>
    <w:rsid w:val="004A2EAF"/>
    <w:rsid w:val="004A4D02"/>
    <w:rsid w:val="004C7675"/>
    <w:rsid w:val="004D0287"/>
    <w:rsid w:val="004E5299"/>
    <w:rsid w:val="0054088F"/>
    <w:rsid w:val="00546F3E"/>
    <w:rsid w:val="00554323"/>
    <w:rsid w:val="00575949"/>
    <w:rsid w:val="00576D61"/>
    <w:rsid w:val="005840D9"/>
    <w:rsid w:val="005B79B8"/>
    <w:rsid w:val="005C0456"/>
    <w:rsid w:val="005C2906"/>
    <w:rsid w:val="005C48C4"/>
    <w:rsid w:val="005D02BE"/>
    <w:rsid w:val="005D19C4"/>
    <w:rsid w:val="005F78BF"/>
    <w:rsid w:val="006174AC"/>
    <w:rsid w:val="0063532B"/>
    <w:rsid w:val="00635DBE"/>
    <w:rsid w:val="00640830"/>
    <w:rsid w:val="0065409B"/>
    <w:rsid w:val="0066017F"/>
    <w:rsid w:val="006629B7"/>
    <w:rsid w:val="00671D4B"/>
    <w:rsid w:val="00676483"/>
    <w:rsid w:val="006A2D60"/>
    <w:rsid w:val="006B314A"/>
    <w:rsid w:val="006C030E"/>
    <w:rsid w:val="006C0F33"/>
    <w:rsid w:val="006D7C6F"/>
    <w:rsid w:val="006E518A"/>
    <w:rsid w:val="006F0C27"/>
    <w:rsid w:val="006F5B4F"/>
    <w:rsid w:val="007007F3"/>
    <w:rsid w:val="0070499D"/>
    <w:rsid w:val="00731363"/>
    <w:rsid w:val="00753505"/>
    <w:rsid w:val="00755A20"/>
    <w:rsid w:val="0076526D"/>
    <w:rsid w:val="00786E1C"/>
    <w:rsid w:val="00787DD8"/>
    <w:rsid w:val="00796AFC"/>
    <w:rsid w:val="007C20CC"/>
    <w:rsid w:val="007D4FEA"/>
    <w:rsid w:val="007D5297"/>
    <w:rsid w:val="007F05C5"/>
    <w:rsid w:val="0080242F"/>
    <w:rsid w:val="008046DB"/>
    <w:rsid w:val="00824589"/>
    <w:rsid w:val="008272CD"/>
    <w:rsid w:val="008278DF"/>
    <w:rsid w:val="008322DB"/>
    <w:rsid w:val="0084160B"/>
    <w:rsid w:val="00845992"/>
    <w:rsid w:val="0085037A"/>
    <w:rsid w:val="00851166"/>
    <w:rsid w:val="008522FF"/>
    <w:rsid w:val="0085585A"/>
    <w:rsid w:val="00861731"/>
    <w:rsid w:val="00861CFF"/>
    <w:rsid w:val="008947C6"/>
    <w:rsid w:val="0089552F"/>
    <w:rsid w:val="008D2344"/>
    <w:rsid w:val="008E135B"/>
    <w:rsid w:val="008E3204"/>
    <w:rsid w:val="008F2E5D"/>
    <w:rsid w:val="008F78D1"/>
    <w:rsid w:val="00931316"/>
    <w:rsid w:val="00965172"/>
    <w:rsid w:val="00991CD2"/>
    <w:rsid w:val="00995200"/>
    <w:rsid w:val="009C25E9"/>
    <w:rsid w:val="009F2F27"/>
    <w:rsid w:val="00A0032B"/>
    <w:rsid w:val="00A0403F"/>
    <w:rsid w:val="00A12D45"/>
    <w:rsid w:val="00A241FF"/>
    <w:rsid w:val="00A31931"/>
    <w:rsid w:val="00A348F6"/>
    <w:rsid w:val="00A36CFC"/>
    <w:rsid w:val="00A7230E"/>
    <w:rsid w:val="00A73A1D"/>
    <w:rsid w:val="00AD2E6D"/>
    <w:rsid w:val="00AF04AD"/>
    <w:rsid w:val="00B21747"/>
    <w:rsid w:val="00B34093"/>
    <w:rsid w:val="00B37193"/>
    <w:rsid w:val="00BA2E6F"/>
    <w:rsid w:val="00BB18B1"/>
    <w:rsid w:val="00BF24A8"/>
    <w:rsid w:val="00C0416D"/>
    <w:rsid w:val="00C0466F"/>
    <w:rsid w:val="00C11435"/>
    <w:rsid w:val="00C160EC"/>
    <w:rsid w:val="00C444C6"/>
    <w:rsid w:val="00C452E4"/>
    <w:rsid w:val="00C50755"/>
    <w:rsid w:val="00C575EF"/>
    <w:rsid w:val="00C9737F"/>
    <w:rsid w:val="00CA29D6"/>
    <w:rsid w:val="00CC62C3"/>
    <w:rsid w:val="00CC64DE"/>
    <w:rsid w:val="00CE23AE"/>
    <w:rsid w:val="00CF0A6D"/>
    <w:rsid w:val="00D061FD"/>
    <w:rsid w:val="00D0671C"/>
    <w:rsid w:val="00D249C1"/>
    <w:rsid w:val="00D47BEC"/>
    <w:rsid w:val="00D502ED"/>
    <w:rsid w:val="00D56FF5"/>
    <w:rsid w:val="00D61BA6"/>
    <w:rsid w:val="00DA2818"/>
    <w:rsid w:val="00DA47B3"/>
    <w:rsid w:val="00DF5B9A"/>
    <w:rsid w:val="00E112D4"/>
    <w:rsid w:val="00E41687"/>
    <w:rsid w:val="00E508F6"/>
    <w:rsid w:val="00E611BA"/>
    <w:rsid w:val="00E76BE0"/>
    <w:rsid w:val="00E84A42"/>
    <w:rsid w:val="00E93E9D"/>
    <w:rsid w:val="00EA528B"/>
    <w:rsid w:val="00ED18A8"/>
    <w:rsid w:val="00EE3021"/>
    <w:rsid w:val="00EE5D03"/>
    <w:rsid w:val="00EF67BC"/>
    <w:rsid w:val="00F108D5"/>
    <w:rsid w:val="00F116C3"/>
    <w:rsid w:val="00F1241E"/>
    <w:rsid w:val="00F21AF4"/>
    <w:rsid w:val="00F53255"/>
    <w:rsid w:val="00F84301"/>
    <w:rsid w:val="00F8609B"/>
    <w:rsid w:val="00FC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0B6EB"/>
  <w15:docId w15:val="{30E76E25-98B2-4E3E-9FC1-6579300D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59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59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45992"/>
    <w:rPr>
      <w:b/>
      <w:bCs/>
    </w:rPr>
  </w:style>
  <w:style w:type="character" w:styleId="a4">
    <w:name w:val="Hyperlink"/>
    <w:basedOn w:val="a0"/>
    <w:uiPriority w:val="99"/>
    <w:unhideWhenUsed/>
    <w:rsid w:val="0084599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F1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241E"/>
  </w:style>
  <w:style w:type="table" w:styleId="a7">
    <w:name w:val="Table Grid"/>
    <w:basedOn w:val="a1"/>
    <w:uiPriority w:val="39"/>
    <w:rsid w:val="00F1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iPriority w:val="99"/>
    <w:rsid w:val="00787DD8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C4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8C4"/>
  </w:style>
  <w:style w:type="paragraph" w:styleId="aa">
    <w:name w:val="Balloon Text"/>
    <w:basedOn w:val="a"/>
    <w:link w:val="ab"/>
    <w:uiPriority w:val="99"/>
    <w:semiHidden/>
    <w:unhideWhenUsed/>
    <w:rsid w:val="00796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6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2437-F99C-4B5E-BE1E-65626862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_PC</dc:creator>
  <cp:keywords/>
  <dc:description/>
  <cp:lastModifiedBy>Dm_PC</cp:lastModifiedBy>
  <cp:revision>167</cp:revision>
  <cp:lastPrinted>2019-09-21T11:44:00Z</cp:lastPrinted>
  <dcterms:created xsi:type="dcterms:W3CDTF">2019-09-13T07:47:00Z</dcterms:created>
  <dcterms:modified xsi:type="dcterms:W3CDTF">2020-11-26T18:09:00Z</dcterms:modified>
</cp:coreProperties>
</file>